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A8" w:rsidRDefault="00591CA8" w:rsidP="00533F5D">
      <w:pPr>
        <w:widowControl w:val="0"/>
        <w:tabs>
          <w:tab w:val="left" w:pos="180"/>
        </w:tabs>
        <w:ind w:right="-1"/>
        <w:jc w:val="center"/>
        <w:rPr>
          <w:b/>
          <w:bCs/>
          <w:snapToGrid w:val="0"/>
          <w:sz w:val="28"/>
          <w:szCs w:val="28"/>
        </w:rPr>
      </w:pPr>
    </w:p>
    <w:p w:rsidR="00156442" w:rsidRDefault="00027045" w:rsidP="00156442">
      <w:pPr>
        <w:pStyle w:val="a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b/>
          <w:bCs/>
          <w:snapToGrid w:val="0"/>
          <w:sz w:val="28"/>
          <w:szCs w:val="28"/>
        </w:rPr>
        <w:t xml:space="preserve">   </w:t>
      </w:r>
      <w:r w:rsidR="00156442">
        <w:rPr>
          <w:rFonts w:ascii="Times New Roman" w:hAnsi="Times New Roman" w:cs="Times New Roman"/>
          <w:b/>
          <w:snapToGrid w:val="0"/>
          <w:sz w:val="24"/>
          <w:szCs w:val="24"/>
        </w:rPr>
        <w:t>Пояснительная записка</w:t>
      </w:r>
    </w:p>
    <w:p w:rsidR="00F1586B" w:rsidRPr="00156442" w:rsidRDefault="00156442" w:rsidP="00156442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ограмма разработана на основе программы для классов (групп) «Особый ребенок» для детей с глубокой умственной отсталостью (программа «Особый ребёнок»), Пермь: ПОИПКРО,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napToGrid w:val="0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napToGrid w:val="0"/>
          <w:sz w:val="24"/>
          <w:szCs w:val="24"/>
        </w:rPr>
        <w:t>., утверждено на заседании научно- методического центра специального образования ПОИПКРО.</w:t>
      </w:r>
    </w:p>
    <w:p w:rsidR="00F1586B" w:rsidRDefault="00F1586B" w:rsidP="00F1586B">
      <w:pPr>
        <w:widowControl w:val="0"/>
        <w:ind w:right="-1"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блюдения и опыт изучения бытовой и социальной адаптации детей с тяжёлой умственной отсталостью показывают большие трудности в их приспособлении к самостоятельной </w:t>
      </w:r>
      <w:proofErr w:type="gramStart"/>
      <w:r>
        <w:rPr>
          <w:snapToGrid w:val="0"/>
          <w:sz w:val="24"/>
          <w:szCs w:val="24"/>
        </w:rPr>
        <w:t>практической  жизни</w:t>
      </w:r>
      <w:proofErr w:type="gramEnd"/>
      <w:r>
        <w:rPr>
          <w:snapToGrid w:val="0"/>
          <w:sz w:val="24"/>
          <w:szCs w:val="24"/>
        </w:rPr>
        <w:t>.</w:t>
      </w:r>
    </w:p>
    <w:p w:rsidR="00F1586B" w:rsidRDefault="00F1586B" w:rsidP="00F1586B">
      <w:pPr>
        <w:widowControl w:val="0"/>
        <w:ind w:right="-1"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 большим трудом усваиваются ими усложнённые навыки ориентирования в общественной жизни: умение пользоваться общественным транспортом, навыки общения, использование табличек, объявлений, указателей, навыки поведения в магазине и других общественных местах.</w:t>
      </w:r>
    </w:p>
    <w:p w:rsidR="00F1586B" w:rsidRDefault="00F1586B" w:rsidP="00F1586B">
      <w:pPr>
        <w:widowControl w:val="0"/>
        <w:ind w:right="-1"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Эти навыки и умения тесно связаны с теми общеобразовательными знаниями,</w:t>
      </w:r>
    </w:p>
    <w:p w:rsidR="00F1586B" w:rsidRDefault="00F1586B" w:rsidP="00F1586B">
      <w:pPr>
        <w:widowControl w:val="0"/>
        <w:ind w:right="-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оторые в состоянии получить </w:t>
      </w:r>
      <w:proofErr w:type="spellStart"/>
      <w:r>
        <w:rPr>
          <w:snapToGrid w:val="0"/>
          <w:sz w:val="24"/>
          <w:szCs w:val="24"/>
        </w:rPr>
        <w:t>имбецил</w:t>
      </w:r>
      <w:proofErr w:type="spellEnd"/>
      <w:r>
        <w:rPr>
          <w:snapToGrid w:val="0"/>
          <w:sz w:val="24"/>
          <w:szCs w:val="24"/>
        </w:rPr>
        <w:t xml:space="preserve"> в школе, т.е. с чтением, письмом, счётом.</w:t>
      </w:r>
    </w:p>
    <w:p w:rsidR="00F1586B" w:rsidRDefault="00F1586B" w:rsidP="00F1586B">
      <w:pPr>
        <w:widowControl w:val="0"/>
        <w:ind w:right="-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о не всегда продвижение в этих знаниях соответствует успешной социальной адаптации подростка, необходимо специальное обучение навыкам общения.</w:t>
      </w:r>
    </w:p>
    <w:p w:rsidR="00F1586B" w:rsidRDefault="00F1586B" w:rsidP="00F1586B">
      <w:pPr>
        <w:widowControl w:val="0"/>
        <w:ind w:right="-1"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Это обучение протекает более эффективно, когда ребёнок на практике сталкивается</w:t>
      </w:r>
    </w:p>
    <w:p w:rsidR="00F1586B" w:rsidRDefault="00F1586B" w:rsidP="00F1586B">
      <w:pPr>
        <w:widowControl w:val="0"/>
        <w:ind w:right="-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 всей суммой знаний и навыков, связанных с жизнью человека в современном обществе.</w:t>
      </w:r>
    </w:p>
    <w:p w:rsidR="00F1586B" w:rsidRDefault="00F1586B" w:rsidP="00F1586B">
      <w:pPr>
        <w:widowControl w:val="0"/>
        <w:ind w:right="-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акое обучение осуществляется по программе бытовой ориентации. Необходимо ориентироваться на зону ближайшего развития данной категории детей.</w:t>
      </w:r>
    </w:p>
    <w:p w:rsidR="00F1586B" w:rsidRDefault="00F1586B" w:rsidP="006467F0">
      <w:pPr>
        <w:outlineLvl w:val="0"/>
        <w:rPr>
          <w:b/>
          <w:sz w:val="24"/>
          <w:szCs w:val="24"/>
        </w:rPr>
      </w:pPr>
    </w:p>
    <w:p w:rsidR="006467F0" w:rsidRPr="006467F0" w:rsidRDefault="006467F0" w:rsidP="006467F0">
      <w:pPr>
        <w:outlineLvl w:val="0"/>
        <w:rPr>
          <w:sz w:val="24"/>
          <w:szCs w:val="24"/>
        </w:rPr>
      </w:pPr>
      <w:r w:rsidRPr="006467F0">
        <w:rPr>
          <w:b/>
          <w:sz w:val="24"/>
          <w:szCs w:val="24"/>
        </w:rPr>
        <w:t xml:space="preserve">Цель: </w:t>
      </w:r>
      <w:r w:rsidRPr="006467F0">
        <w:rPr>
          <w:sz w:val="24"/>
          <w:szCs w:val="24"/>
        </w:rPr>
        <w:t>формирование умений и навыков для ориентации в социуме.</w:t>
      </w:r>
    </w:p>
    <w:p w:rsidR="00F1586B" w:rsidRPr="00DC0126" w:rsidRDefault="00F1586B" w:rsidP="00F1586B">
      <w:pPr>
        <w:widowControl w:val="0"/>
        <w:ind w:right="-1"/>
        <w:rPr>
          <w:b/>
          <w:snapToGrid w:val="0"/>
          <w:sz w:val="24"/>
          <w:szCs w:val="24"/>
        </w:rPr>
      </w:pPr>
      <w:r w:rsidRPr="00DC0126">
        <w:rPr>
          <w:b/>
          <w:snapToGrid w:val="0"/>
          <w:sz w:val="24"/>
          <w:szCs w:val="24"/>
        </w:rPr>
        <w:t>Задачи:</w:t>
      </w:r>
    </w:p>
    <w:p w:rsidR="00F1586B" w:rsidRPr="00533F5D" w:rsidRDefault="00F1586B" w:rsidP="00F1586B">
      <w:pPr>
        <w:widowControl w:val="0"/>
        <w:ind w:right="-1"/>
        <w:rPr>
          <w:snapToGrid w:val="0"/>
          <w:sz w:val="24"/>
          <w:szCs w:val="24"/>
        </w:rPr>
      </w:pPr>
      <w:r w:rsidRPr="00533F5D">
        <w:rPr>
          <w:b/>
          <w:snapToGrid w:val="0"/>
          <w:sz w:val="24"/>
          <w:szCs w:val="24"/>
        </w:rPr>
        <w:t>-</w:t>
      </w:r>
      <w:r w:rsidRPr="00A46E5F">
        <w:rPr>
          <w:snapToGrid w:val="0"/>
          <w:sz w:val="24"/>
          <w:szCs w:val="24"/>
        </w:rPr>
        <w:t>Развитие навы</w:t>
      </w:r>
      <w:r>
        <w:rPr>
          <w:snapToGrid w:val="0"/>
          <w:sz w:val="24"/>
          <w:szCs w:val="24"/>
        </w:rPr>
        <w:t xml:space="preserve">ков общения, навыков поведения </w:t>
      </w:r>
    </w:p>
    <w:p w:rsidR="00F1586B" w:rsidRPr="00A46E5F" w:rsidRDefault="00F1586B" w:rsidP="00F1586B">
      <w:pPr>
        <w:widowControl w:val="0"/>
        <w:ind w:right="-1"/>
        <w:rPr>
          <w:snapToGrid w:val="0"/>
          <w:sz w:val="24"/>
          <w:szCs w:val="24"/>
        </w:rPr>
      </w:pPr>
      <w:r w:rsidRPr="00533F5D">
        <w:rPr>
          <w:b/>
          <w:snapToGrid w:val="0"/>
          <w:sz w:val="24"/>
          <w:szCs w:val="24"/>
        </w:rPr>
        <w:t xml:space="preserve">- </w:t>
      </w:r>
      <w:r w:rsidRPr="00A46E5F">
        <w:rPr>
          <w:snapToGrid w:val="0"/>
          <w:sz w:val="24"/>
          <w:szCs w:val="24"/>
        </w:rPr>
        <w:t>Развитие навыков использования табличек, указателей,</w:t>
      </w:r>
      <w:r>
        <w:rPr>
          <w:snapToGrid w:val="0"/>
          <w:sz w:val="24"/>
          <w:szCs w:val="24"/>
        </w:rPr>
        <w:t xml:space="preserve"> </w:t>
      </w:r>
      <w:r w:rsidRPr="00A46E5F">
        <w:rPr>
          <w:snapToGrid w:val="0"/>
          <w:sz w:val="24"/>
          <w:szCs w:val="24"/>
        </w:rPr>
        <w:t>объявлений.</w:t>
      </w:r>
    </w:p>
    <w:p w:rsidR="00F1586B" w:rsidRPr="00A46E5F" w:rsidRDefault="00F1586B" w:rsidP="00F1586B">
      <w:pPr>
        <w:widowControl w:val="0"/>
        <w:ind w:right="-1"/>
        <w:rPr>
          <w:snapToGrid w:val="0"/>
          <w:sz w:val="24"/>
          <w:szCs w:val="24"/>
        </w:rPr>
      </w:pPr>
      <w:r w:rsidRPr="00533F5D">
        <w:rPr>
          <w:b/>
          <w:snapToGrid w:val="0"/>
          <w:sz w:val="24"/>
          <w:szCs w:val="24"/>
        </w:rPr>
        <w:t>-</w:t>
      </w:r>
      <w:r w:rsidRPr="00A46E5F">
        <w:rPr>
          <w:snapToGrid w:val="0"/>
          <w:sz w:val="24"/>
          <w:szCs w:val="24"/>
        </w:rPr>
        <w:t>Развитие  умения пользоваться общественным транспортом.</w:t>
      </w:r>
    </w:p>
    <w:p w:rsidR="00F1586B" w:rsidRPr="006467F0" w:rsidRDefault="00F1586B" w:rsidP="006467F0">
      <w:pPr>
        <w:spacing w:line="360" w:lineRule="auto"/>
        <w:rPr>
          <w:sz w:val="24"/>
          <w:szCs w:val="24"/>
        </w:rPr>
      </w:pPr>
    </w:p>
    <w:p w:rsidR="007E6561" w:rsidRP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156442" w:rsidRDefault="00156442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3769A5" w:rsidRDefault="003769A5" w:rsidP="00A33A3A">
      <w:pPr>
        <w:jc w:val="center"/>
        <w:rPr>
          <w:b/>
          <w:sz w:val="28"/>
          <w:szCs w:val="28"/>
        </w:rPr>
      </w:pPr>
    </w:p>
    <w:p w:rsidR="003769A5" w:rsidRDefault="003769A5" w:rsidP="00A33A3A">
      <w:pPr>
        <w:jc w:val="center"/>
        <w:rPr>
          <w:b/>
          <w:sz w:val="28"/>
          <w:szCs w:val="28"/>
        </w:rPr>
      </w:pPr>
    </w:p>
    <w:p w:rsidR="007E6561" w:rsidRDefault="007E6561" w:rsidP="00A33A3A">
      <w:pPr>
        <w:jc w:val="center"/>
        <w:rPr>
          <w:b/>
          <w:sz w:val="28"/>
          <w:szCs w:val="28"/>
        </w:rPr>
      </w:pPr>
    </w:p>
    <w:p w:rsidR="008A60AE" w:rsidRDefault="00533F5D" w:rsidP="00A33A3A">
      <w:pPr>
        <w:jc w:val="center"/>
        <w:rPr>
          <w:b/>
          <w:sz w:val="28"/>
          <w:szCs w:val="28"/>
        </w:rPr>
      </w:pPr>
      <w:r w:rsidRPr="00533F5D">
        <w:rPr>
          <w:b/>
          <w:sz w:val="28"/>
          <w:szCs w:val="28"/>
          <w:lang w:val="en-US"/>
        </w:rPr>
        <w:lastRenderedPageBreak/>
        <w:t>I</w:t>
      </w:r>
      <w:r w:rsidR="008A60AE" w:rsidRPr="00533F5D">
        <w:rPr>
          <w:b/>
          <w:sz w:val="28"/>
          <w:szCs w:val="28"/>
        </w:rPr>
        <w:t xml:space="preserve"> четверть – </w:t>
      </w:r>
      <w:r w:rsidRPr="00154FDF">
        <w:rPr>
          <w:b/>
          <w:sz w:val="28"/>
          <w:szCs w:val="28"/>
        </w:rPr>
        <w:t>2</w:t>
      </w:r>
      <w:r w:rsidR="00191B02">
        <w:rPr>
          <w:b/>
          <w:sz w:val="28"/>
          <w:szCs w:val="28"/>
        </w:rPr>
        <w:t>4</w:t>
      </w:r>
      <w:r w:rsidR="008A60AE" w:rsidRPr="00533F5D">
        <w:rPr>
          <w:b/>
          <w:sz w:val="28"/>
          <w:szCs w:val="28"/>
        </w:rPr>
        <w:t xml:space="preserve"> час</w:t>
      </w:r>
      <w:r w:rsidR="00191B02">
        <w:rPr>
          <w:b/>
          <w:sz w:val="28"/>
          <w:szCs w:val="28"/>
        </w:rPr>
        <w:t>а</w:t>
      </w:r>
    </w:p>
    <w:p w:rsidR="007E6561" w:rsidRPr="00A33A3A" w:rsidRDefault="007E6561" w:rsidP="00A33A3A">
      <w:pPr>
        <w:jc w:val="center"/>
        <w:rPr>
          <w:b/>
          <w:sz w:val="28"/>
          <w:szCs w:val="28"/>
        </w:rPr>
      </w:pPr>
    </w:p>
    <w:tbl>
      <w:tblPr>
        <w:tblW w:w="10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3"/>
        <w:gridCol w:w="811"/>
        <w:gridCol w:w="890"/>
        <w:gridCol w:w="840"/>
        <w:gridCol w:w="1535"/>
      </w:tblGrid>
      <w:tr w:rsidR="00533F5D" w:rsidTr="00BD55E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5D" w:rsidRPr="00533F5D" w:rsidRDefault="00533F5D" w:rsidP="00A33A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F5D" w:rsidRPr="00533F5D" w:rsidRDefault="00533F5D" w:rsidP="00533F5D">
            <w:pPr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 xml:space="preserve">Темы </w:t>
            </w:r>
          </w:p>
          <w:p w:rsidR="00533F5D" w:rsidRPr="00533F5D" w:rsidRDefault="00533F5D" w:rsidP="00533F5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5D" w:rsidRPr="00533F5D" w:rsidRDefault="00533F5D" w:rsidP="00CF27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5D" w:rsidRPr="00533F5D" w:rsidRDefault="00533F5D" w:rsidP="00533F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5D" w:rsidRPr="00533F5D" w:rsidRDefault="00533F5D" w:rsidP="00533F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3F5D" w:rsidTr="00BD55E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5D" w:rsidRDefault="00533F5D" w:rsidP="00A33A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5D" w:rsidRDefault="00533F5D" w:rsidP="00533F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5D" w:rsidRDefault="00533F5D" w:rsidP="00CF27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5D" w:rsidRPr="00533F5D" w:rsidRDefault="00533F5D" w:rsidP="004066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5D" w:rsidRPr="00533F5D" w:rsidRDefault="00533F5D" w:rsidP="004066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3F5D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5D" w:rsidRDefault="00533F5D" w:rsidP="00533F5D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BD55E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3" w:colLast="3"/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  <w:lang w:val="en-US"/>
              </w:rPr>
            </w:pPr>
            <w:r w:rsidRPr="006467F0">
              <w:rPr>
                <w:sz w:val="24"/>
                <w:szCs w:val="24"/>
              </w:rPr>
              <w:t>Адекватность поведения в обществ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bookmarkEnd w:id="0"/>
      <w:tr w:rsidR="00B34AEC" w:rsidTr="00BD55E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ема гостей</w:t>
            </w:r>
            <w:r w:rsidRPr="006467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BD55E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9739CD" w:rsidRDefault="00B34AEC" w:rsidP="00B3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хорошего тон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BD55E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  <w:lang w:val="en-US"/>
              </w:rPr>
            </w:pPr>
            <w:r w:rsidRPr="006467F0">
              <w:rPr>
                <w:sz w:val="24"/>
                <w:szCs w:val="24"/>
              </w:rPr>
              <w:t>Обобщающий урок: «Культура поведения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BD55E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Интерьер</w:t>
            </w:r>
            <w:r>
              <w:rPr>
                <w:sz w:val="24"/>
                <w:szCs w:val="24"/>
              </w:rPr>
              <w:t xml:space="preserve"> современной квартиры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Рациональная расстановка мебели в квартир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proofErr w:type="spellStart"/>
            <w:r w:rsidRPr="006467F0">
              <w:rPr>
                <w:sz w:val="24"/>
                <w:szCs w:val="24"/>
              </w:rPr>
              <w:t>Пр.р</w:t>
            </w:r>
            <w:proofErr w:type="spellEnd"/>
            <w:r w:rsidRPr="006467F0">
              <w:rPr>
                <w:sz w:val="24"/>
                <w:szCs w:val="24"/>
              </w:rPr>
              <w:t>.: «Упражнения в расстановке мебели в квартире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3769A5" w:rsidRDefault="00B34AEC" w:rsidP="00B34AEC">
            <w:pPr>
              <w:rPr>
                <w:sz w:val="24"/>
                <w:szCs w:val="24"/>
              </w:rPr>
            </w:pPr>
            <w:proofErr w:type="spellStart"/>
            <w:r w:rsidRPr="006467F0">
              <w:rPr>
                <w:sz w:val="24"/>
                <w:szCs w:val="24"/>
              </w:rPr>
              <w:t>Пр.р</w:t>
            </w:r>
            <w:proofErr w:type="spellEnd"/>
            <w:r w:rsidRPr="006467F0">
              <w:rPr>
                <w:sz w:val="24"/>
                <w:szCs w:val="24"/>
              </w:rPr>
              <w:t>.: «Подбор деталей интерьера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  <w:lang w:val="en-US"/>
              </w:rPr>
            </w:pPr>
            <w:r w:rsidRPr="006467F0">
              <w:rPr>
                <w:sz w:val="24"/>
                <w:szCs w:val="24"/>
              </w:rPr>
              <w:t>Права граждан на жилищ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9739CD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Российская семья. Условия создания семьи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7F0">
              <w:rPr>
                <w:sz w:val="24"/>
                <w:szCs w:val="24"/>
              </w:rPr>
              <w:t>ормы взаимоотношений в семь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 xml:space="preserve">Формы организации </w:t>
            </w:r>
            <w:r>
              <w:rPr>
                <w:sz w:val="24"/>
                <w:szCs w:val="24"/>
              </w:rPr>
              <w:t xml:space="preserve">семейного </w:t>
            </w:r>
            <w:r w:rsidRPr="006467F0">
              <w:rPr>
                <w:sz w:val="24"/>
                <w:szCs w:val="24"/>
              </w:rPr>
              <w:t>досуга и отдых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Распределение обязанностей по ведению хозяйства, бюджет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proofErr w:type="spellStart"/>
            <w:r w:rsidRPr="006467F0">
              <w:rPr>
                <w:sz w:val="24"/>
                <w:szCs w:val="24"/>
              </w:rPr>
              <w:t>Пр.р</w:t>
            </w:r>
            <w:proofErr w:type="spellEnd"/>
            <w:r w:rsidRPr="006467F0">
              <w:rPr>
                <w:sz w:val="24"/>
                <w:szCs w:val="24"/>
              </w:rPr>
              <w:t>.: «Планирование бюджета семьи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bCs/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Обобщающий урок по теме: «Семья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3769A5" w:rsidRDefault="00B34AEC" w:rsidP="00B3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 здоровое питани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Диетическое питани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  <w:lang w:val="en-US"/>
              </w:rPr>
            </w:pPr>
            <w:r w:rsidRPr="006467F0">
              <w:rPr>
                <w:sz w:val="24"/>
                <w:szCs w:val="24"/>
              </w:rPr>
              <w:t>Виды диетических блюд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 w:rsidRPr="006467F0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тание детей ясельного возраста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proofErr w:type="spellStart"/>
            <w:r w:rsidRPr="006467F0">
              <w:rPr>
                <w:sz w:val="24"/>
                <w:szCs w:val="24"/>
              </w:rPr>
              <w:t>Пр.р</w:t>
            </w:r>
            <w:proofErr w:type="spellEnd"/>
            <w:r w:rsidRPr="006467F0">
              <w:rPr>
                <w:sz w:val="24"/>
                <w:szCs w:val="24"/>
              </w:rPr>
              <w:t>.: «Составление меню диетического питания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proofErr w:type="spellStart"/>
            <w:r w:rsidRPr="006467F0">
              <w:rPr>
                <w:sz w:val="24"/>
                <w:szCs w:val="24"/>
              </w:rPr>
              <w:t>Пр.р</w:t>
            </w:r>
            <w:proofErr w:type="spellEnd"/>
            <w:r w:rsidRPr="006467F0">
              <w:rPr>
                <w:sz w:val="24"/>
                <w:szCs w:val="24"/>
              </w:rPr>
              <w:t>.: «Приготовление молочной рисовой каши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3769A5" w:rsidRDefault="00B34AEC" w:rsidP="00B3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вильное питание»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  <w:tr w:rsidR="00B34AEC" w:rsidTr="003769A5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Pr="006467F0" w:rsidRDefault="00B34AEC" w:rsidP="00B3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на повторение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EC" w:rsidRDefault="00B34AEC" w:rsidP="00B34A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34AEC" w:rsidRDefault="00B34AEC" w:rsidP="00B34A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EC" w:rsidRDefault="00B34AEC" w:rsidP="00B34AE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1586B" w:rsidRDefault="00F1586B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7E6561" w:rsidRDefault="007E6561" w:rsidP="00533F5D">
      <w:pPr>
        <w:jc w:val="center"/>
        <w:rPr>
          <w:b/>
          <w:sz w:val="28"/>
          <w:szCs w:val="28"/>
          <w:lang w:val="en-US"/>
        </w:rPr>
      </w:pPr>
    </w:p>
    <w:p w:rsidR="008A60AE" w:rsidRPr="00533F5D" w:rsidRDefault="00533F5D" w:rsidP="00533F5D">
      <w:pPr>
        <w:jc w:val="center"/>
        <w:rPr>
          <w:b/>
          <w:sz w:val="28"/>
          <w:szCs w:val="28"/>
        </w:rPr>
      </w:pPr>
      <w:r w:rsidRPr="00533F5D">
        <w:rPr>
          <w:b/>
          <w:sz w:val="28"/>
          <w:szCs w:val="28"/>
          <w:lang w:val="en-US"/>
        </w:rPr>
        <w:lastRenderedPageBreak/>
        <w:t>II</w:t>
      </w:r>
      <w:r w:rsidR="008A60AE" w:rsidRPr="00533F5D">
        <w:rPr>
          <w:b/>
          <w:sz w:val="28"/>
          <w:szCs w:val="28"/>
        </w:rPr>
        <w:t xml:space="preserve"> четверть – 2</w:t>
      </w:r>
      <w:r w:rsidR="00191B02">
        <w:rPr>
          <w:b/>
          <w:sz w:val="28"/>
          <w:szCs w:val="28"/>
        </w:rPr>
        <w:t>4</w:t>
      </w:r>
      <w:r w:rsidR="008A60AE" w:rsidRPr="00533F5D">
        <w:rPr>
          <w:b/>
          <w:sz w:val="28"/>
          <w:szCs w:val="28"/>
        </w:rPr>
        <w:t xml:space="preserve"> час</w:t>
      </w:r>
      <w:r w:rsidR="00191B02">
        <w:rPr>
          <w:b/>
          <w:sz w:val="28"/>
          <w:szCs w:val="28"/>
        </w:rPr>
        <w:t>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  <w:gridCol w:w="1560"/>
      </w:tblGrid>
      <w:tr w:rsidR="00EA2B38" w:rsidTr="00BD55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№</w:t>
            </w:r>
          </w:p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Темы</w:t>
            </w:r>
          </w:p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EA2B38" w:rsidTr="00BD55E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38" w:rsidRDefault="00EA2B38" w:rsidP="00EA2B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8" w:rsidRDefault="00EA2B38" w:rsidP="00533F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38" w:rsidRDefault="00EA2B38" w:rsidP="00EA2B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38" w:rsidRPr="00EA2B38" w:rsidRDefault="00EA2B38" w:rsidP="00EA2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B38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38" w:rsidRDefault="00EA2B38" w:rsidP="00533F5D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ния и отделы по труд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 xml:space="preserve">Оформление на работу: постоянную и по договор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BD55E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Документы, необхо</w:t>
            </w:r>
            <w:r>
              <w:rPr>
                <w:sz w:val="24"/>
                <w:szCs w:val="24"/>
              </w:rPr>
              <w:t>димые для поступления на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а обращения в отдел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вила составления автоби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явление об устройстве на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кета. Особенности её за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а. Довер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Правила составления расписки и довер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val="en-US"/>
              </w:rPr>
            </w:pPr>
            <w:r w:rsidRPr="00154FDF">
              <w:rPr>
                <w:sz w:val="24"/>
                <w:szCs w:val="24"/>
              </w:rPr>
              <w:t>Доклад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р</w:t>
            </w:r>
            <w:proofErr w:type="spellEnd"/>
            <w:r>
              <w:rPr>
                <w:sz w:val="24"/>
                <w:szCs w:val="24"/>
              </w:rPr>
              <w:t>.: «С</w:t>
            </w:r>
            <w:r w:rsidRPr="00154FDF">
              <w:rPr>
                <w:sz w:val="24"/>
                <w:szCs w:val="24"/>
              </w:rPr>
              <w:t>оставлении заявки и докладной запис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 xml:space="preserve">Правила составления </w:t>
            </w:r>
            <w:r>
              <w:rPr>
                <w:sz w:val="24"/>
                <w:szCs w:val="24"/>
              </w:rPr>
              <w:t>заявления на очередной ежегодный</w:t>
            </w:r>
            <w:r w:rsidRPr="00154FDF">
              <w:rPr>
                <w:sz w:val="24"/>
                <w:szCs w:val="24"/>
              </w:rPr>
              <w:t xml:space="preserve"> отпу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A50798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</w:rPr>
              <w:t>Правила перехода с одной работы на другую. Зая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val="en-US"/>
              </w:rPr>
            </w:pPr>
            <w:r w:rsidRPr="00154FDF">
              <w:rPr>
                <w:sz w:val="24"/>
                <w:szCs w:val="24"/>
              </w:rPr>
              <w:t>Выбор предложе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</w:rPr>
            </w:pPr>
            <w:r w:rsidRPr="00154FDF">
              <w:rPr>
                <w:sz w:val="24"/>
                <w:szCs w:val="24"/>
                <w:lang w:eastAsia="en-US"/>
              </w:rPr>
              <w:t>Главные улицы города</w:t>
            </w:r>
            <w:r>
              <w:rPr>
                <w:sz w:val="24"/>
                <w:szCs w:val="24"/>
                <w:lang w:eastAsia="en-US"/>
              </w:rPr>
              <w:t xml:space="preserve"> Черн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val="en-US"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 xml:space="preserve">Главные улицы города. </w:t>
            </w:r>
            <w:proofErr w:type="spellStart"/>
            <w:r w:rsidRPr="00154FDF">
              <w:rPr>
                <w:sz w:val="24"/>
                <w:szCs w:val="24"/>
                <w:lang w:eastAsia="en-US"/>
              </w:rPr>
              <w:t>Видеоэкскурс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val="en-US"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амятники города</w:t>
            </w:r>
            <w:r>
              <w:rPr>
                <w:sz w:val="24"/>
                <w:szCs w:val="24"/>
                <w:lang w:eastAsia="en-US"/>
              </w:rPr>
              <w:t xml:space="preserve"> Черн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Экскурсия к памятникам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Стадионы, парки. Значение в жизни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Музеи, библиотеки. Значение в жизни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 xml:space="preserve">Кино, театры. Значение в жизни </w:t>
            </w:r>
            <w:r>
              <w:rPr>
                <w:sz w:val="24"/>
                <w:szCs w:val="24"/>
                <w:lang w:eastAsia="en-US"/>
              </w:rPr>
              <w:t>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равила поведения в общественны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видео экскурсии по музеям м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  <w:tr w:rsidR="00D37FC5" w:rsidTr="003769A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Pr="00154FDF" w:rsidRDefault="00D37FC5" w:rsidP="00D37F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37FC5" w:rsidRDefault="00D37FC5" w:rsidP="00D37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C5" w:rsidRDefault="00D37FC5" w:rsidP="00D37FC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60AE" w:rsidRDefault="008A60AE" w:rsidP="008A60AE">
      <w:pPr>
        <w:rPr>
          <w:sz w:val="24"/>
          <w:szCs w:val="24"/>
        </w:rPr>
      </w:pPr>
    </w:p>
    <w:p w:rsidR="008A60AE" w:rsidRDefault="008A60AE" w:rsidP="008A60AE">
      <w:pPr>
        <w:rPr>
          <w:sz w:val="24"/>
          <w:szCs w:val="24"/>
        </w:rPr>
      </w:pPr>
    </w:p>
    <w:p w:rsidR="008A60AE" w:rsidRPr="00A33A3A" w:rsidRDefault="00A33A3A" w:rsidP="00A33A3A">
      <w:pPr>
        <w:jc w:val="center"/>
        <w:rPr>
          <w:b/>
          <w:sz w:val="28"/>
          <w:szCs w:val="28"/>
        </w:rPr>
      </w:pPr>
      <w:r w:rsidRPr="00A33A3A">
        <w:rPr>
          <w:b/>
          <w:sz w:val="28"/>
          <w:szCs w:val="28"/>
          <w:lang w:val="en-US"/>
        </w:rPr>
        <w:t>III</w:t>
      </w:r>
      <w:r w:rsidR="008A60AE" w:rsidRPr="00A33A3A">
        <w:rPr>
          <w:b/>
          <w:sz w:val="28"/>
          <w:szCs w:val="28"/>
        </w:rPr>
        <w:t xml:space="preserve"> четверть – 30 часов</w:t>
      </w:r>
      <w:r w:rsidR="009973ED">
        <w:rPr>
          <w:b/>
          <w:sz w:val="28"/>
          <w:szCs w:val="28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  <w:gridCol w:w="1560"/>
      </w:tblGrid>
      <w:tr w:rsidR="00A33A3A" w:rsidRPr="005920D0" w:rsidTr="00BD55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Темы</w:t>
            </w:r>
          </w:p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A33A3A" w:rsidRPr="005920D0" w:rsidTr="00BD55E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5920D0" w:rsidRDefault="00A33A3A" w:rsidP="007727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5920D0" w:rsidRDefault="00A33A3A" w:rsidP="00533F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5920D0" w:rsidRDefault="00A33A3A" w:rsidP="007727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7727B9" w:rsidRDefault="00A33A3A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A" w:rsidRPr="005920D0" w:rsidRDefault="00A33A3A" w:rsidP="00533F5D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Адекватность поведения в общест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равила приема гост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равила хорошего тона. Взаимоотношения с соседя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Обобщающий урок: «Культура поведе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Рациональная расстановка мебели в квартир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54FDF">
              <w:rPr>
                <w:sz w:val="24"/>
                <w:szCs w:val="24"/>
                <w:lang w:eastAsia="en-US"/>
              </w:rPr>
              <w:t>Пр.р</w:t>
            </w:r>
            <w:proofErr w:type="spellEnd"/>
            <w:r w:rsidRPr="00154FDF">
              <w:rPr>
                <w:sz w:val="24"/>
                <w:szCs w:val="24"/>
                <w:lang w:eastAsia="en-US"/>
              </w:rPr>
              <w:t>.: «Упражнения в рациональной расстановке мебели в квартире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154FDF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54FDF">
              <w:rPr>
                <w:sz w:val="24"/>
                <w:szCs w:val="24"/>
                <w:lang w:eastAsia="en-US"/>
              </w:rPr>
              <w:t>Пр.р</w:t>
            </w:r>
            <w:proofErr w:type="spellEnd"/>
            <w:r w:rsidRPr="00154FDF">
              <w:rPr>
                <w:sz w:val="24"/>
                <w:szCs w:val="24"/>
                <w:lang w:eastAsia="en-US"/>
              </w:rPr>
              <w:t>.: «Упражнения в рациональной расстановке мебели в квартире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ье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54FDF">
              <w:rPr>
                <w:sz w:val="24"/>
                <w:szCs w:val="24"/>
                <w:lang w:eastAsia="en-US"/>
              </w:rPr>
              <w:t>Пр.р</w:t>
            </w:r>
            <w:proofErr w:type="spellEnd"/>
            <w:r w:rsidRPr="00154FDF">
              <w:rPr>
                <w:sz w:val="24"/>
                <w:szCs w:val="24"/>
                <w:lang w:eastAsia="en-US"/>
              </w:rPr>
              <w:t>.: «Подбор деталей интерьер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рава граждан на жилищ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равила сохранения жилищного фон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Российская семья. Условия создания семь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Морально-этические нормы взаимоотношений в семь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Распределение обязанностей по ведению хозяйства,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54FDF">
              <w:rPr>
                <w:sz w:val="24"/>
                <w:szCs w:val="24"/>
                <w:lang w:eastAsia="en-US"/>
              </w:rPr>
              <w:t>Пр.р</w:t>
            </w:r>
            <w:proofErr w:type="spellEnd"/>
            <w:r w:rsidRPr="00154FDF">
              <w:rPr>
                <w:sz w:val="24"/>
                <w:szCs w:val="24"/>
                <w:lang w:eastAsia="en-US"/>
              </w:rPr>
              <w:t>.: «Планирование бюджета семь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Формы организации досуга и отдых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Семейные тради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Обобщающий урок по теме: «Семь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Виды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4FDF">
              <w:rPr>
                <w:sz w:val="24"/>
                <w:szCs w:val="24"/>
                <w:lang w:eastAsia="en-US"/>
              </w:rPr>
              <w:t xml:space="preserve"> значение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Время и место проведения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Национальные блю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54FDF">
              <w:rPr>
                <w:sz w:val="24"/>
                <w:szCs w:val="24"/>
                <w:lang w:eastAsia="en-US"/>
              </w:rPr>
              <w:t>Пр.р</w:t>
            </w:r>
            <w:proofErr w:type="spellEnd"/>
            <w:r w:rsidRPr="00154FDF">
              <w:rPr>
                <w:sz w:val="24"/>
                <w:szCs w:val="24"/>
                <w:lang w:eastAsia="en-US"/>
              </w:rPr>
              <w:t>.: «Составление меню диетического пита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Пи</w:t>
            </w:r>
            <w:r>
              <w:rPr>
                <w:sz w:val="24"/>
                <w:szCs w:val="24"/>
                <w:lang w:eastAsia="en-US"/>
              </w:rPr>
              <w:t>тание детей ясельного возрас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ание детей школьного возрас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Каши. Их разнообраз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54FDF">
              <w:rPr>
                <w:sz w:val="24"/>
                <w:szCs w:val="24"/>
                <w:lang w:eastAsia="en-US"/>
              </w:rPr>
              <w:t>Пр.р</w:t>
            </w:r>
            <w:proofErr w:type="spellEnd"/>
            <w:r w:rsidRPr="00154FDF">
              <w:rPr>
                <w:sz w:val="24"/>
                <w:szCs w:val="24"/>
                <w:lang w:eastAsia="en-US"/>
              </w:rPr>
              <w:t>.: «Приготовление молочной рисовой каш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 w:rsidRPr="00154FDF">
              <w:rPr>
                <w:sz w:val="24"/>
                <w:szCs w:val="24"/>
                <w:lang w:eastAsia="en-US"/>
              </w:rPr>
              <w:t>Диетическое пит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713EA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.р</w:t>
            </w:r>
            <w:proofErr w:type="spellEnd"/>
            <w:r>
              <w:rPr>
                <w:sz w:val="24"/>
                <w:szCs w:val="24"/>
                <w:lang w:eastAsia="en-US"/>
              </w:rPr>
              <w:t>. «Составление диетического меню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BD55E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D6761C" w:rsidRDefault="00B56C14" w:rsidP="00B56C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ерв на повторение пройденного материал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B56C14" w:rsidRPr="008747AF" w:rsidRDefault="00B56C14" w:rsidP="00B56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6C14" w:rsidRPr="008747AF" w:rsidRDefault="00B56C14" w:rsidP="00B56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  <w:tr w:rsidR="00B56C14" w:rsidRPr="005920D0" w:rsidTr="00BD55E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Default="00B56C14" w:rsidP="00B56C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ерв на повторение пройденного материал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B56C14" w:rsidRPr="003D3022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56C14" w:rsidRPr="003D3022" w:rsidRDefault="00B56C14" w:rsidP="00B56C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4" w:rsidRPr="005920D0" w:rsidRDefault="00B56C14" w:rsidP="00B56C1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60AE" w:rsidRPr="005920D0" w:rsidRDefault="008A60AE" w:rsidP="008A60AE">
      <w:pPr>
        <w:rPr>
          <w:sz w:val="24"/>
          <w:szCs w:val="24"/>
        </w:rPr>
      </w:pPr>
    </w:p>
    <w:p w:rsidR="008A60AE" w:rsidRPr="005920D0" w:rsidRDefault="008A60AE" w:rsidP="008A60AE">
      <w:pPr>
        <w:rPr>
          <w:sz w:val="24"/>
          <w:szCs w:val="24"/>
        </w:rPr>
      </w:pPr>
    </w:p>
    <w:p w:rsidR="008A60AE" w:rsidRPr="009973ED" w:rsidRDefault="007727B9" w:rsidP="007727B9">
      <w:pPr>
        <w:jc w:val="center"/>
        <w:rPr>
          <w:b/>
          <w:sz w:val="28"/>
          <w:szCs w:val="28"/>
        </w:rPr>
      </w:pPr>
      <w:r w:rsidRPr="007727B9">
        <w:rPr>
          <w:b/>
          <w:sz w:val="28"/>
          <w:szCs w:val="28"/>
          <w:lang w:val="en-US"/>
        </w:rPr>
        <w:t>IV</w:t>
      </w:r>
      <w:r w:rsidR="008A60AE" w:rsidRPr="007727B9">
        <w:rPr>
          <w:b/>
          <w:sz w:val="28"/>
          <w:szCs w:val="28"/>
        </w:rPr>
        <w:t xml:space="preserve"> четверть – 2</w:t>
      </w:r>
      <w:r w:rsidR="00D6761C">
        <w:rPr>
          <w:b/>
          <w:sz w:val="28"/>
          <w:szCs w:val="28"/>
        </w:rPr>
        <w:t>4</w:t>
      </w:r>
      <w:r w:rsidR="008A60AE" w:rsidRPr="007727B9">
        <w:rPr>
          <w:b/>
          <w:sz w:val="28"/>
          <w:szCs w:val="28"/>
        </w:rPr>
        <w:t xml:space="preserve"> час</w:t>
      </w:r>
      <w:r w:rsidRPr="007727B9">
        <w:rPr>
          <w:b/>
          <w:sz w:val="28"/>
          <w:szCs w:val="28"/>
        </w:rPr>
        <w:t>а</w:t>
      </w:r>
      <w:r w:rsidR="009973ED">
        <w:rPr>
          <w:b/>
          <w:sz w:val="28"/>
          <w:szCs w:val="28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850"/>
        <w:gridCol w:w="851"/>
        <w:gridCol w:w="850"/>
        <w:gridCol w:w="1560"/>
      </w:tblGrid>
      <w:tr w:rsidR="007727B9" w:rsidRPr="005920D0" w:rsidTr="00BD55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B9" w:rsidRPr="007727B9" w:rsidRDefault="007727B9" w:rsidP="00E95D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727B9" w:rsidRPr="007727B9" w:rsidRDefault="007727B9" w:rsidP="00E95D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Темы</w:t>
            </w:r>
          </w:p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727B9" w:rsidRPr="005920D0" w:rsidTr="00BD55E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5920D0" w:rsidRDefault="007727B9" w:rsidP="00E95D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5920D0" w:rsidRDefault="007727B9" w:rsidP="00533F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7727B9" w:rsidRDefault="007727B9" w:rsidP="007727B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27B9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9" w:rsidRPr="005920D0" w:rsidRDefault="007727B9" w:rsidP="00533F5D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ость за правонаруш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2F0EFC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F0EFC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AF5F34">
              <w:rPr>
                <w:sz w:val="24"/>
                <w:szCs w:val="24"/>
                <w:lang w:eastAsia="en-US"/>
              </w:rPr>
              <w:t>Ответственность за правонаруш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2F0EFC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F0EFC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рава и обязанности граждан Росс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2F0EFC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F0EFC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ы Росс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2F0EFC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F0EFC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FD3C05">
              <w:rPr>
                <w:sz w:val="24"/>
                <w:szCs w:val="24"/>
                <w:lang w:eastAsia="en-US"/>
              </w:rPr>
              <w:t>Основные права</w:t>
            </w:r>
            <w:r>
              <w:rPr>
                <w:sz w:val="24"/>
                <w:szCs w:val="24"/>
                <w:lang w:eastAsia="en-US"/>
              </w:rPr>
              <w:t xml:space="preserve"> граждан России – право на тру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2F0EFC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F0EFC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 на отды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2F0EFC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4D2512">
        <w:trPr>
          <w:trHeight w:val="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792EFD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792EFD">
              <w:rPr>
                <w:sz w:val="24"/>
                <w:szCs w:val="24"/>
              </w:rPr>
              <w:t>Город, сел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792EFD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792EFD">
              <w:rPr>
                <w:color w:val="000000"/>
                <w:sz w:val="24"/>
                <w:shd w:val="clear" w:color="auto" w:fill="FFFFFF"/>
              </w:rPr>
              <w:t>Международный день Зем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792EFD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792EFD">
              <w:rPr>
                <w:sz w:val="24"/>
                <w:szCs w:val="24"/>
                <w:lang w:eastAsia="en-US"/>
              </w:rPr>
              <w:t>Профессии в город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792EFD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седневная уборка жиль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ED25A8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ED25A8">
              <w:rPr>
                <w:color w:val="000000"/>
                <w:sz w:val="24"/>
                <w:szCs w:val="24"/>
                <w:shd w:val="clear" w:color="auto" w:fill="FFFFFF"/>
              </w:rPr>
              <w:t>"Лесная прогулка. Правила поведения в лес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ED25A8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ED25A8">
              <w:rPr>
                <w:color w:val="000000"/>
                <w:sz w:val="24"/>
                <w:szCs w:val="24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ED25A8" w:rsidRDefault="004D2512" w:rsidP="004D2512">
            <w:pPr>
              <w:rPr>
                <w:sz w:val="24"/>
                <w:szCs w:val="24"/>
              </w:rPr>
            </w:pPr>
            <w:r w:rsidRPr="00ED25A8">
              <w:rPr>
                <w:color w:val="000000"/>
                <w:sz w:val="24"/>
                <w:szCs w:val="24"/>
                <w:shd w:val="clear" w:color="auto" w:fill="FFFFFF"/>
              </w:rPr>
              <w:t>Закреп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ED25A8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D25A8">
              <w:rPr>
                <w:color w:val="000000"/>
                <w:sz w:val="24"/>
                <w:szCs w:val="24"/>
                <w:shd w:val="clear" w:color="auto" w:fill="FFFFFF"/>
              </w:rPr>
              <w:t xml:space="preserve"> о Правилах дорожного движ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D251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rPr>
                <w:sz w:val="24"/>
                <w:szCs w:val="24"/>
              </w:rPr>
            </w:pPr>
            <w:r w:rsidRPr="004D2512">
              <w:rPr>
                <w:color w:val="000000"/>
                <w:sz w:val="24"/>
                <w:szCs w:val="24"/>
                <w:shd w:val="clear" w:color="auto" w:fill="FFFFFF"/>
              </w:rPr>
              <w:t>Виды ч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D251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2512">
              <w:rPr>
                <w:color w:val="000000"/>
                <w:sz w:val="24"/>
                <w:szCs w:val="24"/>
                <w:shd w:val="clear" w:color="auto" w:fill="FFFFFF"/>
              </w:rPr>
              <w:t>Практическая работа. Заваривание разных видов ч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25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D6761C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D6761C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5508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4D2512" w:rsidRPr="004D2512" w:rsidRDefault="004D2512" w:rsidP="004D2512">
            <w:pPr>
              <w:rPr>
                <w:sz w:val="24"/>
                <w:szCs w:val="24"/>
              </w:rPr>
            </w:pPr>
            <w:r w:rsidRPr="004D2512">
              <w:rPr>
                <w:sz w:val="24"/>
                <w:szCs w:val="24"/>
              </w:rPr>
              <w:t>Виды жилых помещений</w:t>
            </w:r>
          </w:p>
        </w:tc>
        <w:tc>
          <w:tcPr>
            <w:tcW w:w="850" w:type="dxa"/>
            <w:shd w:val="clear" w:color="auto" w:fill="auto"/>
          </w:tcPr>
          <w:p w:rsidR="004D2512" w:rsidRPr="004D2512" w:rsidRDefault="004D2512" w:rsidP="004D25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D251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5508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4D2512" w:rsidRPr="004D2512" w:rsidRDefault="004D2512" w:rsidP="004D25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2512">
              <w:rPr>
                <w:sz w:val="24"/>
                <w:szCs w:val="24"/>
                <w:lang w:eastAsia="en-US"/>
              </w:rPr>
              <w:t>Практическая работа «Уборка комнаты»</w:t>
            </w:r>
          </w:p>
        </w:tc>
        <w:tc>
          <w:tcPr>
            <w:tcW w:w="850" w:type="dxa"/>
            <w:shd w:val="clear" w:color="auto" w:fill="auto"/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5508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4D2512" w:rsidRPr="004D2512" w:rsidRDefault="004D2512" w:rsidP="004D25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2512">
              <w:rPr>
                <w:sz w:val="24"/>
                <w:szCs w:val="24"/>
                <w:lang w:eastAsia="en-US"/>
              </w:rPr>
              <w:t>Закрепление знаний по ПДД</w:t>
            </w:r>
          </w:p>
        </w:tc>
        <w:tc>
          <w:tcPr>
            <w:tcW w:w="850" w:type="dxa"/>
            <w:shd w:val="clear" w:color="auto" w:fill="auto"/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5508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4D2512" w:rsidRPr="004D2512" w:rsidRDefault="004D2512" w:rsidP="004D25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2512">
              <w:rPr>
                <w:sz w:val="24"/>
                <w:szCs w:val="24"/>
                <w:lang w:eastAsia="en-US"/>
              </w:rPr>
              <w:t xml:space="preserve">Закрепляем знания о профессиях </w:t>
            </w:r>
          </w:p>
        </w:tc>
        <w:tc>
          <w:tcPr>
            <w:tcW w:w="850" w:type="dxa"/>
            <w:shd w:val="clear" w:color="auto" w:fill="auto"/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5508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4D2512" w:rsidRPr="004A070D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4A070D">
              <w:rPr>
                <w:color w:val="000000"/>
                <w:sz w:val="24"/>
                <w:szCs w:val="24"/>
                <w:shd w:val="clear" w:color="auto" w:fill="FFFFFF"/>
              </w:rPr>
              <w:t>Закрепление знаний о видах транспортных средств</w:t>
            </w:r>
          </w:p>
        </w:tc>
        <w:tc>
          <w:tcPr>
            <w:tcW w:w="850" w:type="dxa"/>
            <w:shd w:val="clear" w:color="auto" w:fill="auto"/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5508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4D2512" w:rsidRPr="003C0CF0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поведения на водоемах, в лесу</w:t>
            </w:r>
          </w:p>
        </w:tc>
        <w:tc>
          <w:tcPr>
            <w:tcW w:w="850" w:type="dxa"/>
            <w:shd w:val="clear" w:color="auto" w:fill="auto"/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3769A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4D2512" w:rsidRPr="003C0CF0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знаний о правилах поведения в общественных места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BD55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 на повторение пройденн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D6761C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  <w:tr w:rsidR="004D2512" w:rsidRPr="005920D0" w:rsidTr="003769A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rPr>
                <w:sz w:val="24"/>
                <w:szCs w:val="24"/>
                <w:lang w:eastAsia="en-US"/>
              </w:rPr>
            </w:pPr>
            <w:r w:rsidRPr="00D6761C">
              <w:rPr>
                <w:sz w:val="24"/>
                <w:szCs w:val="24"/>
                <w:lang w:eastAsia="en-US"/>
              </w:rPr>
              <w:t>Резерв на повторение пройден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D6761C" w:rsidRDefault="004D2512" w:rsidP="004D25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D6761C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Default="004D2512" w:rsidP="004D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2" w:rsidRPr="005920D0" w:rsidRDefault="004D2512" w:rsidP="004D251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60AE" w:rsidRPr="005920D0" w:rsidRDefault="008A60AE" w:rsidP="008A60AE">
      <w:pPr>
        <w:rPr>
          <w:sz w:val="24"/>
          <w:szCs w:val="24"/>
        </w:rPr>
      </w:pPr>
    </w:p>
    <w:p w:rsidR="008A60AE" w:rsidRPr="005920D0" w:rsidRDefault="008A60AE" w:rsidP="008A60AE">
      <w:pPr>
        <w:rPr>
          <w:sz w:val="24"/>
          <w:szCs w:val="24"/>
        </w:rPr>
      </w:pPr>
    </w:p>
    <w:p w:rsidR="008A60AE" w:rsidRDefault="008A60AE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Default="004D2512" w:rsidP="008A60AE">
      <w:pPr>
        <w:rPr>
          <w:sz w:val="24"/>
          <w:szCs w:val="24"/>
        </w:rPr>
      </w:pPr>
    </w:p>
    <w:p w:rsidR="004D2512" w:rsidRPr="005920D0" w:rsidRDefault="004D2512" w:rsidP="008A60AE">
      <w:pPr>
        <w:rPr>
          <w:sz w:val="24"/>
          <w:szCs w:val="24"/>
        </w:rPr>
      </w:pPr>
    </w:p>
    <w:p w:rsidR="008A60AE" w:rsidRPr="00473D99" w:rsidRDefault="008A60AE" w:rsidP="007727B9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A46E5F">
        <w:rPr>
          <w:b/>
          <w:bCs/>
          <w:sz w:val="24"/>
          <w:szCs w:val="24"/>
        </w:rPr>
        <w:t>Учебно-методическое обеспечение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473D99">
        <w:rPr>
          <w:b/>
          <w:bCs/>
          <w:sz w:val="24"/>
          <w:szCs w:val="24"/>
        </w:rPr>
        <w:t>Литература для учителя: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473D99">
        <w:rPr>
          <w:b/>
          <w:bCs/>
          <w:sz w:val="24"/>
          <w:szCs w:val="24"/>
        </w:rPr>
        <w:t>Основная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7727B9" w:rsidRDefault="008A60AE" w:rsidP="007727B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727B9">
        <w:rPr>
          <w:sz w:val="24"/>
          <w:szCs w:val="24"/>
        </w:rPr>
        <w:t>Составлен в соответствии с</w:t>
      </w:r>
      <w:r w:rsidR="007727B9">
        <w:rPr>
          <w:sz w:val="24"/>
          <w:szCs w:val="24"/>
        </w:rPr>
        <w:t xml:space="preserve"> «Программой «Особый ребёнок». г</w:t>
      </w:r>
      <w:r w:rsidRPr="007727B9">
        <w:rPr>
          <w:sz w:val="24"/>
          <w:szCs w:val="24"/>
        </w:rPr>
        <w:t>. Пермь</w:t>
      </w:r>
      <w:r w:rsidR="007727B9">
        <w:rPr>
          <w:sz w:val="24"/>
          <w:szCs w:val="24"/>
        </w:rPr>
        <w:t>,</w:t>
      </w:r>
      <w:r w:rsidRPr="007727B9">
        <w:rPr>
          <w:sz w:val="24"/>
          <w:szCs w:val="24"/>
        </w:rPr>
        <w:t xml:space="preserve"> 2010 год</w:t>
      </w:r>
    </w:p>
    <w:p w:rsidR="008A60AE" w:rsidRPr="00473D99" w:rsidRDefault="008A60AE" w:rsidP="008A60AE">
      <w:pPr>
        <w:rPr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473D99">
        <w:rPr>
          <w:b/>
          <w:bCs/>
          <w:sz w:val="24"/>
          <w:szCs w:val="24"/>
        </w:rPr>
        <w:t>Дополнительная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7727B9" w:rsidP="008A60A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8A60AE" w:rsidRPr="00473D99">
        <w:rPr>
          <w:sz w:val="24"/>
          <w:szCs w:val="24"/>
        </w:rPr>
        <w:t>С.В.Кудрина</w:t>
      </w:r>
      <w:proofErr w:type="spellEnd"/>
      <w:r>
        <w:rPr>
          <w:sz w:val="24"/>
          <w:szCs w:val="24"/>
        </w:rPr>
        <w:t>.</w:t>
      </w:r>
      <w:r w:rsidR="008A60AE" w:rsidRPr="00473D99">
        <w:rPr>
          <w:sz w:val="24"/>
          <w:szCs w:val="24"/>
        </w:rPr>
        <w:t xml:space="preserve"> Окружающий мир. 1 класс</w:t>
      </w:r>
      <w:r>
        <w:rPr>
          <w:sz w:val="24"/>
          <w:szCs w:val="24"/>
        </w:rPr>
        <w:t>.</w:t>
      </w:r>
      <w:r w:rsidR="008A60A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</w:t>
      </w:r>
      <w:proofErr w:type="spellStart"/>
      <w:r w:rsidR="008A60AE"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2014</w:t>
      </w:r>
      <w:r>
        <w:rPr>
          <w:sz w:val="24"/>
          <w:szCs w:val="24"/>
        </w:rPr>
        <w:t>г.</w:t>
      </w:r>
    </w:p>
    <w:p w:rsidR="008A60AE" w:rsidRPr="00473D99" w:rsidRDefault="007727B9" w:rsidP="008A60A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8A60AE" w:rsidRPr="00473D99">
        <w:rPr>
          <w:sz w:val="24"/>
          <w:szCs w:val="24"/>
        </w:rPr>
        <w:t>Е.А.Козловская</w:t>
      </w:r>
      <w:proofErr w:type="spellEnd"/>
      <w:r w:rsidR="008A60AE" w:rsidRPr="00473D99">
        <w:rPr>
          <w:sz w:val="24"/>
          <w:szCs w:val="24"/>
        </w:rPr>
        <w:t xml:space="preserve">, </w:t>
      </w:r>
      <w:proofErr w:type="spellStart"/>
      <w:r w:rsidR="008A60AE" w:rsidRPr="00473D99">
        <w:rPr>
          <w:sz w:val="24"/>
          <w:szCs w:val="24"/>
        </w:rPr>
        <w:t>С.А.Козловский</w:t>
      </w:r>
      <w:proofErr w:type="spellEnd"/>
      <w:r w:rsidR="008A60AE" w:rsidRPr="00473D99">
        <w:rPr>
          <w:sz w:val="24"/>
          <w:szCs w:val="24"/>
        </w:rPr>
        <w:t>. Дорожная безопасность.1кла</w:t>
      </w:r>
      <w:r w:rsidR="008A60AE">
        <w:rPr>
          <w:sz w:val="24"/>
          <w:szCs w:val="24"/>
        </w:rPr>
        <w:t>с</w:t>
      </w:r>
      <w:r w:rsidR="008A60AE" w:rsidRPr="00473D99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8A60A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Третий Рим 2002</w:t>
      </w:r>
      <w:r>
        <w:rPr>
          <w:sz w:val="24"/>
          <w:szCs w:val="24"/>
        </w:rPr>
        <w:t>г.</w:t>
      </w:r>
    </w:p>
    <w:p w:rsidR="008A60AE" w:rsidRPr="00473D99" w:rsidRDefault="007727B9" w:rsidP="008A60A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8A60AE" w:rsidRPr="00473D99">
        <w:rPr>
          <w:sz w:val="24"/>
          <w:szCs w:val="24"/>
        </w:rPr>
        <w:t>Т.С.Зыкова,М.А</w:t>
      </w:r>
      <w:proofErr w:type="spellEnd"/>
      <w:r w:rsidR="008A60AE" w:rsidRPr="00473D99">
        <w:rPr>
          <w:sz w:val="24"/>
          <w:szCs w:val="24"/>
        </w:rPr>
        <w:t>. Зыкова. Ознакомление с окружающим миром.1класс</w:t>
      </w:r>
      <w:r>
        <w:rPr>
          <w:sz w:val="24"/>
          <w:szCs w:val="24"/>
        </w:rPr>
        <w:t>.</w:t>
      </w:r>
      <w:r w:rsidR="008A60A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, Просвещ</w:t>
      </w:r>
      <w:r w:rsidR="008A60AE">
        <w:rPr>
          <w:sz w:val="24"/>
          <w:szCs w:val="24"/>
        </w:rPr>
        <w:t>ение</w:t>
      </w:r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2014</w:t>
      </w:r>
      <w:r>
        <w:rPr>
          <w:sz w:val="24"/>
          <w:szCs w:val="24"/>
        </w:rPr>
        <w:t>г.</w:t>
      </w:r>
    </w:p>
    <w:p w:rsidR="008A60AE" w:rsidRPr="00473D99" w:rsidRDefault="008A60AE" w:rsidP="008A60AE">
      <w:pPr>
        <w:rPr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473D99">
        <w:rPr>
          <w:b/>
          <w:bCs/>
          <w:sz w:val="24"/>
          <w:szCs w:val="24"/>
        </w:rPr>
        <w:t>Литература для обучающихся: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473D99">
        <w:rPr>
          <w:b/>
          <w:bCs/>
          <w:sz w:val="24"/>
          <w:szCs w:val="24"/>
        </w:rPr>
        <w:t>Основная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7727B9" w:rsidRDefault="008A60AE" w:rsidP="007727B9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7727B9">
        <w:rPr>
          <w:sz w:val="24"/>
          <w:szCs w:val="24"/>
        </w:rPr>
        <w:lastRenderedPageBreak/>
        <w:t>С.В.Кудрина</w:t>
      </w:r>
      <w:proofErr w:type="spellEnd"/>
      <w:r w:rsidR="007727B9">
        <w:rPr>
          <w:sz w:val="24"/>
          <w:szCs w:val="24"/>
        </w:rPr>
        <w:t>.</w:t>
      </w:r>
      <w:r w:rsidRPr="007727B9">
        <w:rPr>
          <w:sz w:val="24"/>
          <w:szCs w:val="24"/>
        </w:rPr>
        <w:t xml:space="preserve"> Окружающий мир. 1 класс</w:t>
      </w:r>
      <w:r w:rsidR="00597464">
        <w:rPr>
          <w:sz w:val="24"/>
          <w:szCs w:val="24"/>
        </w:rPr>
        <w:t>.</w:t>
      </w:r>
      <w:r w:rsidRPr="007727B9">
        <w:rPr>
          <w:sz w:val="24"/>
          <w:szCs w:val="24"/>
        </w:rPr>
        <w:t xml:space="preserve"> Москва</w:t>
      </w:r>
      <w:r w:rsidR="00597464">
        <w:rPr>
          <w:sz w:val="24"/>
          <w:szCs w:val="24"/>
        </w:rPr>
        <w:t>,</w:t>
      </w:r>
      <w:r w:rsidRPr="007727B9">
        <w:rPr>
          <w:sz w:val="24"/>
          <w:szCs w:val="24"/>
        </w:rPr>
        <w:t xml:space="preserve"> </w:t>
      </w:r>
      <w:proofErr w:type="spellStart"/>
      <w:r w:rsidRPr="007727B9">
        <w:rPr>
          <w:sz w:val="24"/>
          <w:szCs w:val="24"/>
        </w:rPr>
        <w:t>Владос</w:t>
      </w:r>
      <w:proofErr w:type="spellEnd"/>
      <w:r w:rsidR="00597464">
        <w:rPr>
          <w:sz w:val="24"/>
          <w:szCs w:val="24"/>
        </w:rPr>
        <w:t>,</w:t>
      </w:r>
      <w:r w:rsidRPr="007727B9">
        <w:rPr>
          <w:sz w:val="24"/>
          <w:szCs w:val="24"/>
        </w:rPr>
        <w:t xml:space="preserve"> 2014</w:t>
      </w:r>
      <w:r w:rsidR="00597464">
        <w:rPr>
          <w:sz w:val="24"/>
          <w:szCs w:val="24"/>
        </w:rPr>
        <w:t>г.</w:t>
      </w: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A60AE" w:rsidRPr="00473D99" w:rsidRDefault="008A60AE" w:rsidP="008A60AE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473D99">
        <w:rPr>
          <w:b/>
          <w:bCs/>
          <w:sz w:val="24"/>
          <w:szCs w:val="24"/>
        </w:rPr>
        <w:t>Дополнительная</w:t>
      </w:r>
    </w:p>
    <w:p w:rsidR="008A60AE" w:rsidRPr="00473D99" w:rsidRDefault="008A60AE" w:rsidP="008A60AE">
      <w:pPr>
        <w:rPr>
          <w:sz w:val="24"/>
          <w:szCs w:val="24"/>
        </w:rPr>
      </w:pPr>
    </w:p>
    <w:p w:rsidR="00597464" w:rsidRDefault="00597464" w:rsidP="008A60A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8A60AE" w:rsidRPr="00473D99">
        <w:rPr>
          <w:sz w:val="24"/>
          <w:szCs w:val="24"/>
        </w:rPr>
        <w:t>Е.А.Козловская</w:t>
      </w:r>
      <w:proofErr w:type="spellEnd"/>
      <w:r w:rsidR="008A60AE" w:rsidRPr="00473D99">
        <w:rPr>
          <w:sz w:val="24"/>
          <w:szCs w:val="24"/>
        </w:rPr>
        <w:t xml:space="preserve">, </w:t>
      </w:r>
      <w:proofErr w:type="spellStart"/>
      <w:r w:rsidR="008A60AE" w:rsidRPr="00473D99">
        <w:rPr>
          <w:sz w:val="24"/>
          <w:szCs w:val="24"/>
        </w:rPr>
        <w:t>С.А.Козловский</w:t>
      </w:r>
      <w:proofErr w:type="spellEnd"/>
      <w:r w:rsidR="008A60AE" w:rsidRPr="00473D99">
        <w:rPr>
          <w:sz w:val="24"/>
          <w:szCs w:val="24"/>
        </w:rPr>
        <w:t>. Дорожная безопасность.1класс</w:t>
      </w:r>
      <w:r>
        <w:rPr>
          <w:sz w:val="24"/>
          <w:szCs w:val="24"/>
        </w:rPr>
        <w:t>.</w:t>
      </w:r>
      <w:r w:rsidR="008A60A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Третий Рим 2002</w:t>
      </w:r>
    </w:p>
    <w:p w:rsidR="00875A7A" w:rsidRPr="00154FDF" w:rsidRDefault="00597464" w:rsidP="00875A7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8A60AE" w:rsidRPr="00473D99">
        <w:rPr>
          <w:sz w:val="24"/>
          <w:szCs w:val="24"/>
        </w:rPr>
        <w:t>Т.С.Зыкова,М.А</w:t>
      </w:r>
      <w:proofErr w:type="spellEnd"/>
      <w:r w:rsidR="008A60AE" w:rsidRPr="00473D99">
        <w:rPr>
          <w:sz w:val="24"/>
          <w:szCs w:val="24"/>
        </w:rPr>
        <w:t>. Зыкова. Ознакомление с окружающим миром.1класс</w:t>
      </w:r>
      <w:r>
        <w:rPr>
          <w:sz w:val="24"/>
          <w:szCs w:val="24"/>
        </w:rPr>
        <w:t>.</w:t>
      </w:r>
      <w:r w:rsidR="008A60A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Просвещение</w:t>
      </w:r>
      <w:r>
        <w:rPr>
          <w:sz w:val="24"/>
          <w:szCs w:val="24"/>
        </w:rPr>
        <w:t>,</w:t>
      </w:r>
      <w:r w:rsidR="008A60AE">
        <w:rPr>
          <w:sz w:val="24"/>
          <w:szCs w:val="24"/>
        </w:rPr>
        <w:t xml:space="preserve"> 2014</w:t>
      </w:r>
    </w:p>
    <w:p w:rsidR="00875A7A" w:rsidRPr="00875A7A" w:rsidRDefault="00875A7A" w:rsidP="00875A7A"/>
    <w:p w:rsidR="00875A7A" w:rsidRPr="00875A7A" w:rsidRDefault="00875A7A" w:rsidP="00875A7A"/>
    <w:p w:rsidR="006231C0" w:rsidRPr="00875A7A" w:rsidRDefault="006231C0" w:rsidP="00875A7A">
      <w:pPr>
        <w:tabs>
          <w:tab w:val="left" w:pos="1174"/>
        </w:tabs>
      </w:pPr>
    </w:p>
    <w:sectPr w:rsidR="006231C0" w:rsidRPr="00875A7A" w:rsidSect="00F1586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45D"/>
    <w:multiLevelType w:val="singleLevel"/>
    <w:tmpl w:val="EC9A7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10E4F"/>
    <w:multiLevelType w:val="hybridMultilevel"/>
    <w:tmpl w:val="5EEE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069"/>
    <w:multiLevelType w:val="hybridMultilevel"/>
    <w:tmpl w:val="04F8D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F5463"/>
    <w:multiLevelType w:val="hybridMultilevel"/>
    <w:tmpl w:val="A562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500E2"/>
    <w:multiLevelType w:val="hybridMultilevel"/>
    <w:tmpl w:val="16504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62C28"/>
    <w:multiLevelType w:val="hybridMultilevel"/>
    <w:tmpl w:val="2E3A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0AE"/>
    <w:rsid w:val="00016D34"/>
    <w:rsid w:val="000257B4"/>
    <w:rsid w:val="00027045"/>
    <w:rsid w:val="000406A3"/>
    <w:rsid w:val="00064971"/>
    <w:rsid w:val="00064C1C"/>
    <w:rsid w:val="00067B6F"/>
    <w:rsid w:val="00074AFE"/>
    <w:rsid w:val="00074F99"/>
    <w:rsid w:val="00082789"/>
    <w:rsid w:val="00086493"/>
    <w:rsid w:val="0009730A"/>
    <w:rsid w:val="000B19B8"/>
    <w:rsid w:val="000B342E"/>
    <w:rsid w:val="000B447E"/>
    <w:rsid w:val="000D2B04"/>
    <w:rsid w:val="000D5493"/>
    <w:rsid w:val="000E198F"/>
    <w:rsid w:val="000E4C84"/>
    <w:rsid w:val="00110091"/>
    <w:rsid w:val="00111563"/>
    <w:rsid w:val="00126CE6"/>
    <w:rsid w:val="001304A9"/>
    <w:rsid w:val="00133739"/>
    <w:rsid w:val="00141DCF"/>
    <w:rsid w:val="00154FDF"/>
    <w:rsid w:val="00156442"/>
    <w:rsid w:val="0015753E"/>
    <w:rsid w:val="00161850"/>
    <w:rsid w:val="001656F8"/>
    <w:rsid w:val="00172A5B"/>
    <w:rsid w:val="00177396"/>
    <w:rsid w:val="00183A71"/>
    <w:rsid w:val="001859D9"/>
    <w:rsid w:val="00190AE2"/>
    <w:rsid w:val="00191B02"/>
    <w:rsid w:val="001B372D"/>
    <w:rsid w:val="001C329C"/>
    <w:rsid w:val="001D6198"/>
    <w:rsid w:val="001D676E"/>
    <w:rsid w:val="001D7D13"/>
    <w:rsid w:val="001E5B18"/>
    <w:rsid w:val="001E71CC"/>
    <w:rsid w:val="001F02BD"/>
    <w:rsid w:val="001F56D5"/>
    <w:rsid w:val="001F66CB"/>
    <w:rsid w:val="002011EF"/>
    <w:rsid w:val="00203103"/>
    <w:rsid w:val="00207862"/>
    <w:rsid w:val="00222958"/>
    <w:rsid w:val="00224A91"/>
    <w:rsid w:val="0024250F"/>
    <w:rsid w:val="00244F68"/>
    <w:rsid w:val="002473C1"/>
    <w:rsid w:val="00250C57"/>
    <w:rsid w:val="00262EA7"/>
    <w:rsid w:val="0027362B"/>
    <w:rsid w:val="002A585C"/>
    <w:rsid w:val="002B4AF0"/>
    <w:rsid w:val="002D5D42"/>
    <w:rsid w:val="002E3289"/>
    <w:rsid w:val="002E3880"/>
    <w:rsid w:val="002F07E2"/>
    <w:rsid w:val="002F0910"/>
    <w:rsid w:val="002F0CCB"/>
    <w:rsid w:val="002F0EFC"/>
    <w:rsid w:val="002F765A"/>
    <w:rsid w:val="00306535"/>
    <w:rsid w:val="0031009F"/>
    <w:rsid w:val="0031436A"/>
    <w:rsid w:val="00336960"/>
    <w:rsid w:val="00340710"/>
    <w:rsid w:val="00353D34"/>
    <w:rsid w:val="00353FAA"/>
    <w:rsid w:val="00356305"/>
    <w:rsid w:val="003609C8"/>
    <w:rsid w:val="0036352D"/>
    <w:rsid w:val="00363B5B"/>
    <w:rsid w:val="003643A2"/>
    <w:rsid w:val="003769A5"/>
    <w:rsid w:val="00380FE8"/>
    <w:rsid w:val="00392FF5"/>
    <w:rsid w:val="00393C50"/>
    <w:rsid w:val="003A5E46"/>
    <w:rsid w:val="003B0E1F"/>
    <w:rsid w:val="003B4F98"/>
    <w:rsid w:val="003C4C9D"/>
    <w:rsid w:val="003D3022"/>
    <w:rsid w:val="003D6638"/>
    <w:rsid w:val="003D7C2E"/>
    <w:rsid w:val="003E3A6C"/>
    <w:rsid w:val="003E531A"/>
    <w:rsid w:val="003E6163"/>
    <w:rsid w:val="003E648F"/>
    <w:rsid w:val="003F1632"/>
    <w:rsid w:val="003F4604"/>
    <w:rsid w:val="00400109"/>
    <w:rsid w:val="004031BC"/>
    <w:rsid w:val="0040414F"/>
    <w:rsid w:val="0040544C"/>
    <w:rsid w:val="00406607"/>
    <w:rsid w:val="00407B13"/>
    <w:rsid w:val="00416640"/>
    <w:rsid w:val="00444749"/>
    <w:rsid w:val="00447763"/>
    <w:rsid w:val="00456FC2"/>
    <w:rsid w:val="004602BB"/>
    <w:rsid w:val="00475291"/>
    <w:rsid w:val="00477797"/>
    <w:rsid w:val="0048051F"/>
    <w:rsid w:val="00487711"/>
    <w:rsid w:val="00491583"/>
    <w:rsid w:val="004B3541"/>
    <w:rsid w:val="004C41BF"/>
    <w:rsid w:val="004C538C"/>
    <w:rsid w:val="004C6ED3"/>
    <w:rsid w:val="004D2512"/>
    <w:rsid w:val="004E2839"/>
    <w:rsid w:val="004E4C69"/>
    <w:rsid w:val="004F0FF8"/>
    <w:rsid w:val="00501538"/>
    <w:rsid w:val="00502C5B"/>
    <w:rsid w:val="0050618D"/>
    <w:rsid w:val="00533C21"/>
    <w:rsid w:val="00533F5D"/>
    <w:rsid w:val="0054636F"/>
    <w:rsid w:val="0055086E"/>
    <w:rsid w:val="00551EC4"/>
    <w:rsid w:val="00566F2B"/>
    <w:rsid w:val="005804F8"/>
    <w:rsid w:val="00581712"/>
    <w:rsid w:val="00582E0D"/>
    <w:rsid w:val="00590171"/>
    <w:rsid w:val="005914D7"/>
    <w:rsid w:val="00591CA8"/>
    <w:rsid w:val="00597464"/>
    <w:rsid w:val="005A278D"/>
    <w:rsid w:val="005A79E3"/>
    <w:rsid w:val="005B4EB4"/>
    <w:rsid w:val="005D186B"/>
    <w:rsid w:val="005D6D66"/>
    <w:rsid w:val="005E3A6B"/>
    <w:rsid w:val="005F4C61"/>
    <w:rsid w:val="006128D1"/>
    <w:rsid w:val="00613384"/>
    <w:rsid w:val="0062060D"/>
    <w:rsid w:val="006231C0"/>
    <w:rsid w:val="00624231"/>
    <w:rsid w:val="00627829"/>
    <w:rsid w:val="0063040E"/>
    <w:rsid w:val="00635786"/>
    <w:rsid w:val="006408F3"/>
    <w:rsid w:val="00643D21"/>
    <w:rsid w:val="006467F0"/>
    <w:rsid w:val="00656E73"/>
    <w:rsid w:val="00666267"/>
    <w:rsid w:val="006671A4"/>
    <w:rsid w:val="006673BF"/>
    <w:rsid w:val="0068152C"/>
    <w:rsid w:val="006835A6"/>
    <w:rsid w:val="00685709"/>
    <w:rsid w:val="00686309"/>
    <w:rsid w:val="00686C2F"/>
    <w:rsid w:val="00691F59"/>
    <w:rsid w:val="006B5193"/>
    <w:rsid w:val="006C2C44"/>
    <w:rsid w:val="006C4B03"/>
    <w:rsid w:val="006C554F"/>
    <w:rsid w:val="006C6604"/>
    <w:rsid w:val="006D21A2"/>
    <w:rsid w:val="006D626E"/>
    <w:rsid w:val="006D6B97"/>
    <w:rsid w:val="006E5865"/>
    <w:rsid w:val="006E6FE2"/>
    <w:rsid w:val="006F446D"/>
    <w:rsid w:val="007022DC"/>
    <w:rsid w:val="0070617F"/>
    <w:rsid w:val="007116BD"/>
    <w:rsid w:val="00713EA8"/>
    <w:rsid w:val="00720653"/>
    <w:rsid w:val="00720770"/>
    <w:rsid w:val="00724E0F"/>
    <w:rsid w:val="007320A9"/>
    <w:rsid w:val="007414FB"/>
    <w:rsid w:val="00744688"/>
    <w:rsid w:val="00757736"/>
    <w:rsid w:val="007606B2"/>
    <w:rsid w:val="007662B9"/>
    <w:rsid w:val="007727B9"/>
    <w:rsid w:val="0078103A"/>
    <w:rsid w:val="00781F7E"/>
    <w:rsid w:val="007822E3"/>
    <w:rsid w:val="0079053D"/>
    <w:rsid w:val="007A1500"/>
    <w:rsid w:val="007C0EB0"/>
    <w:rsid w:val="007D55DD"/>
    <w:rsid w:val="007E0F14"/>
    <w:rsid w:val="007E56DE"/>
    <w:rsid w:val="007E6561"/>
    <w:rsid w:val="007F510E"/>
    <w:rsid w:val="00800772"/>
    <w:rsid w:val="00810BF5"/>
    <w:rsid w:val="00817E4D"/>
    <w:rsid w:val="008346C1"/>
    <w:rsid w:val="00843F77"/>
    <w:rsid w:val="00847440"/>
    <w:rsid w:val="008574B0"/>
    <w:rsid w:val="00861520"/>
    <w:rsid w:val="008635B4"/>
    <w:rsid w:val="0087067D"/>
    <w:rsid w:val="00875472"/>
    <w:rsid w:val="00875A7A"/>
    <w:rsid w:val="00875B3F"/>
    <w:rsid w:val="00876358"/>
    <w:rsid w:val="0088217D"/>
    <w:rsid w:val="008846E9"/>
    <w:rsid w:val="00886B07"/>
    <w:rsid w:val="00887F71"/>
    <w:rsid w:val="00892C70"/>
    <w:rsid w:val="008A441A"/>
    <w:rsid w:val="008A60AE"/>
    <w:rsid w:val="008B08CD"/>
    <w:rsid w:val="008B3FAB"/>
    <w:rsid w:val="008D3587"/>
    <w:rsid w:val="008E51CB"/>
    <w:rsid w:val="008F0D7A"/>
    <w:rsid w:val="008F302B"/>
    <w:rsid w:val="008F6D4E"/>
    <w:rsid w:val="009034EB"/>
    <w:rsid w:val="00905759"/>
    <w:rsid w:val="00911E33"/>
    <w:rsid w:val="00917AF8"/>
    <w:rsid w:val="00917B9A"/>
    <w:rsid w:val="00921EDC"/>
    <w:rsid w:val="009231B5"/>
    <w:rsid w:val="00925D74"/>
    <w:rsid w:val="0092669A"/>
    <w:rsid w:val="009271CB"/>
    <w:rsid w:val="00930546"/>
    <w:rsid w:val="00936C68"/>
    <w:rsid w:val="00940332"/>
    <w:rsid w:val="009405CB"/>
    <w:rsid w:val="00947C2E"/>
    <w:rsid w:val="00961A23"/>
    <w:rsid w:val="009739CD"/>
    <w:rsid w:val="0097537E"/>
    <w:rsid w:val="00976F32"/>
    <w:rsid w:val="00977493"/>
    <w:rsid w:val="00980B09"/>
    <w:rsid w:val="009972EB"/>
    <w:rsid w:val="009973ED"/>
    <w:rsid w:val="009A169A"/>
    <w:rsid w:val="009A232B"/>
    <w:rsid w:val="009A3E70"/>
    <w:rsid w:val="009A42EA"/>
    <w:rsid w:val="009C37AA"/>
    <w:rsid w:val="009C5D69"/>
    <w:rsid w:val="009D6D8C"/>
    <w:rsid w:val="009E0FEC"/>
    <w:rsid w:val="009E6754"/>
    <w:rsid w:val="009E73A2"/>
    <w:rsid w:val="009F181F"/>
    <w:rsid w:val="009F579D"/>
    <w:rsid w:val="00A00C5E"/>
    <w:rsid w:val="00A06E46"/>
    <w:rsid w:val="00A12BF1"/>
    <w:rsid w:val="00A3150E"/>
    <w:rsid w:val="00A33A3A"/>
    <w:rsid w:val="00A503E2"/>
    <w:rsid w:val="00A50628"/>
    <w:rsid w:val="00A50798"/>
    <w:rsid w:val="00A6569D"/>
    <w:rsid w:val="00A73E9F"/>
    <w:rsid w:val="00A8004E"/>
    <w:rsid w:val="00A86E7A"/>
    <w:rsid w:val="00A87DB7"/>
    <w:rsid w:val="00AB0F78"/>
    <w:rsid w:val="00AB3940"/>
    <w:rsid w:val="00AC2FE1"/>
    <w:rsid w:val="00AF0C14"/>
    <w:rsid w:val="00AF5F34"/>
    <w:rsid w:val="00B1187F"/>
    <w:rsid w:val="00B17E92"/>
    <w:rsid w:val="00B2586E"/>
    <w:rsid w:val="00B309FB"/>
    <w:rsid w:val="00B33A15"/>
    <w:rsid w:val="00B34AEC"/>
    <w:rsid w:val="00B46662"/>
    <w:rsid w:val="00B4762D"/>
    <w:rsid w:val="00B56C14"/>
    <w:rsid w:val="00B7077C"/>
    <w:rsid w:val="00B80413"/>
    <w:rsid w:val="00B862E9"/>
    <w:rsid w:val="00B87600"/>
    <w:rsid w:val="00B954CC"/>
    <w:rsid w:val="00BA3872"/>
    <w:rsid w:val="00BB7C75"/>
    <w:rsid w:val="00BD55E4"/>
    <w:rsid w:val="00BF042D"/>
    <w:rsid w:val="00BF41DE"/>
    <w:rsid w:val="00C039EE"/>
    <w:rsid w:val="00C077E9"/>
    <w:rsid w:val="00C1795A"/>
    <w:rsid w:val="00C30953"/>
    <w:rsid w:val="00C35219"/>
    <w:rsid w:val="00C441A7"/>
    <w:rsid w:val="00C52C74"/>
    <w:rsid w:val="00C62864"/>
    <w:rsid w:val="00C71BCB"/>
    <w:rsid w:val="00C77A4F"/>
    <w:rsid w:val="00C857E0"/>
    <w:rsid w:val="00C86DC1"/>
    <w:rsid w:val="00C87B74"/>
    <w:rsid w:val="00C92578"/>
    <w:rsid w:val="00CB076C"/>
    <w:rsid w:val="00CB4830"/>
    <w:rsid w:val="00CB5BFB"/>
    <w:rsid w:val="00CC2244"/>
    <w:rsid w:val="00CC666D"/>
    <w:rsid w:val="00CD038C"/>
    <w:rsid w:val="00CD0EE7"/>
    <w:rsid w:val="00CD2758"/>
    <w:rsid w:val="00CE4BD3"/>
    <w:rsid w:val="00CE7510"/>
    <w:rsid w:val="00CF272B"/>
    <w:rsid w:val="00CF4CAD"/>
    <w:rsid w:val="00D034C8"/>
    <w:rsid w:val="00D071F7"/>
    <w:rsid w:val="00D10DAC"/>
    <w:rsid w:val="00D22495"/>
    <w:rsid w:val="00D33952"/>
    <w:rsid w:val="00D36361"/>
    <w:rsid w:val="00D37FC5"/>
    <w:rsid w:val="00D441D6"/>
    <w:rsid w:val="00D57A5C"/>
    <w:rsid w:val="00D6761C"/>
    <w:rsid w:val="00D701F6"/>
    <w:rsid w:val="00D72C23"/>
    <w:rsid w:val="00D77893"/>
    <w:rsid w:val="00D9675B"/>
    <w:rsid w:val="00DA6246"/>
    <w:rsid w:val="00DB0694"/>
    <w:rsid w:val="00DC44EE"/>
    <w:rsid w:val="00DC71BA"/>
    <w:rsid w:val="00DD1654"/>
    <w:rsid w:val="00DD2822"/>
    <w:rsid w:val="00DD2F2C"/>
    <w:rsid w:val="00DD556F"/>
    <w:rsid w:val="00DD66DC"/>
    <w:rsid w:val="00DE692D"/>
    <w:rsid w:val="00DF0B31"/>
    <w:rsid w:val="00DF3625"/>
    <w:rsid w:val="00DF4732"/>
    <w:rsid w:val="00E00CAF"/>
    <w:rsid w:val="00E020BF"/>
    <w:rsid w:val="00E039F3"/>
    <w:rsid w:val="00E07321"/>
    <w:rsid w:val="00E163C4"/>
    <w:rsid w:val="00E20E48"/>
    <w:rsid w:val="00E300CD"/>
    <w:rsid w:val="00E36AED"/>
    <w:rsid w:val="00E37347"/>
    <w:rsid w:val="00E5167E"/>
    <w:rsid w:val="00E63C57"/>
    <w:rsid w:val="00E65D82"/>
    <w:rsid w:val="00E67820"/>
    <w:rsid w:val="00E80EF4"/>
    <w:rsid w:val="00E84A0D"/>
    <w:rsid w:val="00E95D6D"/>
    <w:rsid w:val="00E97B6A"/>
    <w:rsid w:val="00EA0870"/>
    <w:rsid w:val="00EA2B38"/>
    <w:rsid w:val="00EA323D"/>
    <w:rsid w:val="00EA3988"/>
    <w:rsid w:val="00EA4AEE"/>
    <w:rsid w:val="00EA6A89"/>
    <w:rsid w:val="00EB0517"/>
    <w:rsid w:val="00EB2FC5"/>
    <w:rsid w:val="00EC1AC0"/>
    <w:rsid w:val="00EC7D09"/>
    <w:rsid w:val="00ED25A8"/>
    <w:rsid w:val="00EE12CA"/>
    <w:rsid w:val="00EE2FE3"/>
    <w:rsid w:val="00EE5F4F"/>
    <w:rsid w:val="00EF555B"/>
    <w:rsid w:val="00EF7301"/>
    <w:rsid w:val="00F12083"/>
    <w:rsid w:val="00F1212E"/>
    <w:rsid w:val="00F1586B"/>
    <w:rsid w:val="00F20C7B"/>
    <w:rsid w:val="00F247CC"/>
    <w:rsid w:val="00F44B9F"/>
    <w:rsid w:val="00F47676"/>
    <w:rsid w:val="00F6373E"/>
    <w:rsid w:val="00F63866"/>
    <w:rsid w:val="00F644E3"/>
    <w:rsid w:val="00F67D5F"/>
    <w:rsid w:val="00F7418D"/>
    <w:rsid w:val="00F8167F"/>
    <w:rsid w:val="00F95258"/>
    <w:rsid w:val="00F95CAB"/>
    <w:rsid w:val="00FA5D4F"/>
    <w:rsid w:val="00FD2549"/>
    <w:rsid w:val="00FD3C05"/>
    <w:rsid w:val="00FE43FF"/>
    <w:rsid w:val="00FF59A3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7FDDA9-4C6C-4A5F-9670-975915B1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A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C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6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53D0-C1C9-4FFA-971B-FFCDFD9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83</cp:revision>
  <cp:lastPrinted>2020-09-17T17:55:00Z</cp:lastPrinted>
  <dcterms:created xsi:type="dcterms:W3CDTF">2016-09-03T17:49:00Z</dcterms:created>
  <dcterms:modified xsi:type="dcterms:W3CDTF">2020-10-05T17:24:00Z</dcterms:modified>
</cp:coreProperties>
</file>